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096B" w14:textId="72F4D1F2" w:rsidR="005801A7" w:rsidRPr="005815E5" w:rsidRDefault="005801A7" w:rsidP="00C91F1A">
      <w:pPr>
        <w:ind w:leftChars="257" w:left="565" w:rightChars="291" w:right="640"/>
        <w:rPr>
          <w:bCs/>
        </w:rPr>
      </w:pPr>
      <w:r w:rsidRPr="005815E5">
        <w:rPr>
          <w:rFonts w:hint="eastAsia"/>
          <w:bCs/>
        </w:rPr>
        <w:t>【様式２－１】</w:t>
      </w:r>
    </w:p>
    <w:p w14:paraId="67B3EF61" w14:textId="026EDEE1" w:rsidR="00B44E28" w:rsidRPr="005815E5" w:rsidRDefault="00000000" w:rsidP="00C91F1A">
      <w:pPr>
        <w:ind w:leftChars="257" w:left="565" w:rightChars="291" w:right="640"/>
        <w:jc w:val="center"/>
        <w:rPr>
          <w:b/>
          <w:sz w:val="28"/>
        </w:rPr>
      </w:pPr>
      <w:r w:rsidRPr="005815E5">
        <w:rPr>
          <w:b/>
          <w:sz w:val="28"/>
        </w:rPr>
        <w:t>応</w:t>
      </w:r>
      <w:r w:rsidRPr="005815E5">
        <w:rPr>
          <w:b/>
          <w:spacing w:val="61"/>
          <w:w w:val="150"/>
          <w:sz w:val="28"/>
        </w:rPr>
        <w:t xml:space="preserve"> </w:t>
      </w:r>
      <w:r w:rsidRPr="005815E5">
        <w:rPr>
          <w:b/>
          <w:sz w:val="28"/>
        </w:rPr>
        <w:t>募</w:t>
      </w:r>
      <w:r w:rsidRPr="005815E5">
        <w:rPr>
          <w:b/>
          <w:spacing w:val="62"/>
          <w:w w:val="150"/>
          <w:sz w:val="28"/>
        </w:rPr>
        <w:t xml:space="preserve"> </w:t>
      </w:r>
      <w:r w:rsidRPr="005815E5">
        <w:rPr>
          <w:b/>
          <w:sz w:val="28"/>
        </w:rPr>
        <w:t>団</w:t>
      </w:r>
      <w:r w:rsidRPr="005815E5">
        <w:rPr>
          <w:b/>
          <w:spacing w:val="62"/>
          <w:w w:val="150"/>
          <w:sz w:val="28"/>
        </w:rPr>
        <w:t xml:space="preserve"> </w:t>
      </w:r>
      <w:r w:rsidRPr="005815E5">
        <w:rPr>
          <w:b/>
          <w:sz w:val="28"/>
        </w:rPr>
        <w:t>体</w:t>
      </w:r>
      <w:r w:rsidRPr="005815E5">
        <w:rPr>
          <w:b/>
          <w:spacing w:val="62"/>
          <w:w w:val="150"/>
          <w:sz w:val="28"/>
        </w:rPr>
        <w:t xml:space="preserve"> </w:t>
      </w:r>
      <w:r w:rsidRPr="005815E5">
        <w:rPr>
          <w:b/>
          <w:sz w:val="28"/>
        </w:rPr>
        <w:t>概</w:t>
      </w:r>
      <w:r w:rsidRPr="005815E5">
        <w:rPr>
          <w:b/>
          <w:spacing w:val="61"/>
          <w:w w:val="150"/>
          <w:sz w:val="28"/>
        </w:rPr>
        <w:t xml:space="preserve"> </w:t>
      </w:r>
      <w:r w:rsidRPr="005815E5">
        <w:rPr>
          <w:b/>
          <w:spacing w:val="-10"/>
          <w:sz w:val="28"/>
        </w:rPr>
        <w:t>要</w:t>
      </w:r>
    </w:p>
    <w:p w14:paraId="1AFDFCF7" w14:textId="77777777" w:rsidR="00B44E28" w:rsidRPr="005815E5" w:rsidRDefault="00B44E28">
      <w:pPr>
        <w:pStyle w:val="a3"/>
        <w:rPr>
          <w:b/>
          <w:sz w:val="18"/>
        </w:rPr>
      </w:pPr>
    </w:p>
    <w:tbl>
      <w:tblPr>
        <w:tblStyle w:val="TableNormal"/>
        <w:tblW w:w="949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84"/>
        <w:gridCol w:w="492"/>
        <w:gridCol w:w="1476"/>
        <w:gridCol w:w="1951"/>
        <w:gridCol w:w="851"/>
        <w:gridCol w:w="642"/>
        <w:gridCol w:w="492"/>
        <w:gridCol w:w="1275"/>
      </w:tblGrid>
      <w:tr w:rsidR="00B44E28" w:rsidRPr="005815E5" w14:paraId="38F9D6ED" w14:textId="77777777" w:rsidTr="009C1427">
        <w:trPr>
          <w:trHeight w:hRule="exact" w:val="193"/>
        </w:trPr>
        <w:tc>
          <w:tcPr>
            <w:tcW w:w="1134" w:type="dxa"/>
            <w:vMerge w:val="restart"/>
            <w:shd w:val="clear" w:color="auto" w:fill="D9D9D9"/>
          </w:tcPr>
          <w:p w14:paraId="4DD37F16" w14:textId="77777777" w:rsidR="00EF426C" w:rsidRDefault="00EF426C" w:rsidP="002C0920">
            <w:pPr>
              <w:pStyle w:val="TableParagraph"/>
              <w:ind w:left="161"/>
              <w:jc w:val="center"/>
              <w:rPr>
                <w:spacing w:val="-5"/>
                <w:w w:val="105"/>
                <w:sz w:val="17"/>
              </w:rPr>
            </w:pPr>
          </w:p>
          <w:p w14:paraId="585C6DE6" w14:textId="77777777" w:rsidR="00EF426C" w:rsidRDefault="00EF426C" w:rsidP="002C0920">
            <w:pPr>
              <w:pStyle w:val="TableParagraph"/>
              <w:ind w:left="161"/>
              <w:jc w:val="center"/>
              <w:rPr>
                <w:spacing w:val="-5"/>
                <w:w w:val="105"/>
                <w:sz w:val="17"/>
              </w:rPr>
            </w:pPr>
          </w:p>
          <w:p w14:paraId="41DA8E90" w14:textId="45BF563E" w:rsidR="00B44E28" w:rsidRPr="005815E5" w:rsidRDefault="00000000" w:rsidP="002C0920">
            <w:pPr>
              <w:pStyle w:val="TableParagraph"/>
              <w:ind w:left="161"/>
              <w:jc w:val="center"/>
              <w:rPr>
                <w:sz w:val="17"/>
              </w:rPr>
            </w:pPr>
            <w:r w:rsidRPr="005815E5">
              <w:rPr>
                <w:spacing w:val="-5"/>
                <w:w w:val="105"/>
                <w:sz w:val="17"/>
              </w:rPr>
              <w:t>団 体 名</w:t>
            </w:r>
          </w:p>
        </w:tc>
        <w:tc>
          <w:tcPr>
            <w:tcW w:w="5103" w:type="dxa"/>
            <w:gridSpan w:val="4"/>
            <w:tcBorders>
              <w:bottom w:val="single" w:sz="6" w:space="0" w:color="000000"/>
            </w:tcBorders>
          </w:tcPr>
          <w:p w14:paraId="789BFDB4" w14:textId="77777777" w:rsidR="00B44E28" w:rsidRPr="005815E5" w:rsidRDefault="00000000">
            <w:pPr>
              <w:pStyle w:val="TableParagraph"/>
              <w:spacing w:line="143" w:lineRule="exact"/>
              <w:ind w:left="9"/>
              <w:rPr>
                <w:sz w:val="17"/>
              </w:rPr>
            </w:pPr>
            <w:r w:rsidRPr="005815E5">
              <w:rPr>
                <w:sz w:val="17"/>
              </w:rPr>
              <w:t>（かな</w:t>
            </w:r>
            <w:r w:rsidRPr="005815E5">
              <w:rPr>
                <w:spacing w:val="-10"/>
                <w:sz w:val="17"/>
              </w:rPr>
              <w:t>）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  <w:shd w:val="clear" w:color="auto" w:fill="D9D9D9"/>
          </w:tcPr>
          <w:p w14:paraId="1360E8F7" w14:textId="77777777" w:rsidR="00B44E28" w:rsidRPr="009C1427" w:rsidRDefault="00000000">
            <w:pPr>
              <w:pStyle w:val="TableParagraph"/>
              <w:spacing w:before="159"/>
              <w:ind w:left="38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代表者職</w:t>
            </w:r>
            <w:r w:rsidRPr="009C1427">
              <w:rPr>
                <w:spacing w:val="-10"/>
                <w:sz w:val="14"/>
                <w:szCs w:val="14"/>
              </w:rPr>
              <w:t>名</w:t>
            </w:r>
          </w:p>
        </w:tc>
        <w:tc>
          <w:tcPr>
            <w:tcW w:w="2409" w:type="dxa"/>
            <w:gridSpan w:val="3"/>
            <w:vMerge w:val="restart"/>
          </w:tcPr>
          <w:p w14:paraId="07D607E7" w14:textId="77777777" w:rsidR="00B44E28" w:rsidRPr="005815E5" w:rsidRDefault="00000000">
            <w:pPr>
              <w:pStyle w:val="TableParagraph"/>
              <w:spacing w:line="178" w:lineRule="exact"/>
              <w:ind w:left="9"/>
              <w:rPr>
                <w:sz w:val="17"/>
              </w:rPr>
            </w:pPr>
            <w:r w:rsidRPr="005815E5">
              <w:rPr>
                <w:sz w:val="17"/>
              </w:rPr>
              <w:t>（かな</w:t>
            </w:r>
            <w:r w:rsidRPr="005815E5">
              <w:rPr>
                <w:spacing w:val="-10"/>
                <w:sz w:val="17"/>
              </w:rPr>
              <w:t>）</w:t>
            </w:r>
          </w:p>
        </w:tc>
      </w:tr>
      <w:tr w:rsidR="00B44E28" w:rsidRPr="005815E5" w14:paraId="6706F635" w14:textId="77777777" w:rsidTr="009C1427">
        <w:trPr>
          <w:trHeight w:hRule="exact" w:val="402"/>
        </w:trPr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3B709CD" w14:textId="77777777" w:rsidR="00B44E28" w:rsidRPr="005815E5" w:rsidRDefault="00B44E28" w:rsidP="002C09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6" w:space="0" w:color="000000"/>
            </w:tcBorders>
          </w:tcPr>
          <w:p w14:paraId="7FFFF727" w14:textId="77777777" w:rsidR="00B44E28" w:rsidRPr="005815E5" w:rsidRDefault="00B44E28" w:rsidP="00C91F1A">
            <w:pPr>
              <w:pStyle w:val="TableParagraph"/>
              <w:ind w:leftChars="-52" w:left="-114" w:firstLineChars="90" w:firstLine="144"/>
              <w:rPr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  <w:shd w:val="clear" w:color="auto" w:fill="D9D9D9"/>
          </w:tcPr>
          <w:p w14:paraId="19B992C6" w14:textId="77777777" w:rsidR="00B44E28" w:rsidRPr="009C1427" w:rsidRDefault="00B44E2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14:paraId="7F40764A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</w:tr>
      <w:tr w:rsidR="00B44E28" w:rsidRPr="005815E5" w14:paraId="06149F87" w14:textId="77777777" w:rsidTr="009C1427">
        <w:trPr>
          <w:trHeight w:hRule="exact" w:val="595"/>
        </w:trPr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11203CE1" w14:textId="77777777" w:rsidR="00B44E28" w:rsidRPr="005815E5" w:rsidRDefault="00B44E28" w:rsidP="002C09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</w:tcBorders>
          </w:tcPr>
          <w:p w14:paraId="1CCC2D40" w14:textId="77777777" w:rsidR="00B44E28" w:rsidRPr="005815E5" w:rsidRDefault="00B44E28" w:rsidP="00C91F1A">
            <w:pPr>
              <w:ind w:leftChars="-52" w:left="-114" w:firstLineChars="90" w:firstLine="18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14:paraId="5FF0BBDA" w14:textId="77777777" w:rsidR="00B44E28" w:rsidRPr="009C1427" w:rsidRDefault="00B44E28">
            <w:pPr>
              <w:pStyle w:val="TableParagraph"/>
              <w:spacing w:before="7"/>
              <w:rPr>
                <w:sz w:val="14"/>
                <w:szCs w:val="14"/>
              </w:rPr>
            </w:pPr>
          </w:p>
          <w:p w14:paraId="31637E9A" w14:textId="77777777" w:rsidR="00B44E28" w:rsidRPr="009C1427" w:rsidRDefault="00000000">
            <w:pPr>
              <w:pStyle w:val="TableParagraph"/>
              <w:ind w:left="31" w:right="17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代表者氏</w:t>
            </w:r>
            <w:r w:rsidRPr="009C1427">
              <w:rPr>
                <w:spacing w:val="-10"/>
                <w:sz w:val="14"/>
                <w:szCs w:val="14"/>
              </w:rPr>
              <w:t>名</w:t>
            </w:r>
          </w:p>
        </w:tc>
        <w:tc>
          <w:tcPr>
            <w:tcW w:w="2409" w:type="dxa"/>
            <w:gridSpan w:val="3"/>
          </w:tcPr>
          <w:p w14:paraId="50FC9CB5" w14:textId="77777777" w:rsidR="00B44E28" w:rsidRPr="005815E5" w:rsidRDefault="00000000">
            <w:pPr>
              <w:pStyle w:val="TableParagraph"/>
              <w:spacing w:line="178" w:lineRule="exact"/>
              <w:ind w:left="9"/>
              <w:rPr>
                <w:sz w:val="17"/>
              </w:rPr>
            </w:pPr>
            <w:r w:rsidRPr="005815E5">
              <w:rPr>
                <w:sz w:val="17"/>
              </w:rPr>
              <w:t>（かな</w:t>
            </w:r>
            <w:r w:rsidRPr="005815E5">
              <w:rPr>
                <w:spacing w:val="-10"/>
                <w:sz w:val="17"/>
              </w:rPr>
              <w:t>）</w:t>
            </w:r>
          </w:p>
        </w:tc>
      </w:tr>
      <w:tr w:rsidR="00B44E28" w:rsidRPr="005815E5" w14:paraId="2F105178" w14:textId="77777777" w:rsidTr="009C1427">
        <w:trPr>
          <w:trHeight w:hRule="exact" w:val="387"/>
        </w:trPr>
        <w:tc>
          <w:tcPr>
            <w:tcW w:w="1134" w:type="dxa"/>
            <w:vMerge w:val="restart"/>
            <w:shd w:val="clear" w:color="auto" w:fill="D9D9D9"/>
          </w:tcPr>
          <w:p w14:paraId="6038B45D" w14:textId="77777777" w:rsidR="00B44E28" w:rsidRPr="005815E5" w:rsidRDefault="00B44E28" w:rsidP="002C0920">
            <w:pPr>
              <w:pStyle w:val="TableParagraph"/>
              <w:spacing w:before="6"/>
              <w:jc w:val="center"/>
              <w:rPr>
                <w:sz w:val="19"/>
              </w:rPr>
            </w:pPr>
          </w:p>
          <w:p w14:paraId="7A6C4812" w14:textId="77777777" w:rsidR="00B44E28" w:rsidRPr="005815E5" w:rsidRDefault="00000000" w:rsidP="002C0920">
            <w:pPr>
              <w:pStyle w:val="TableParagraph"/>
              <w:spacing w:before="1"/>
              <w:ind w:left="161"/>
              <w:jc w:val="center"/>
              <w:rPr>
                <w:sz w:val="17"/>
              </w:rPr>
            </w:pPr>
            <w:r w:rsidRPr="005815E5">
              <w:rPr>
                <w:spacing w:val="-5"/>
                <w:w w:val="105"/>
                <w:sz w:val="17"/>
              </w:rPr>
              <w:t>所 在 地</w:t>
            </w:r>
          </w:p>
        </w:tc>
        <w:tc>
          <w:tcPr>
            <w:tcW w:w="5103" w:type="dxa"/>
            <w:gridSpan w:val="4"/>
            <w:vMerge w:val="restart"/>
          </w:tcPr>
          <w:p w14:paraId="2715D726" w14:textId="77777777" w:rsidR="00B44E28" w:rsidRPr="005815E5" w:rsidRDefault="00000000" w:rsidP="00C91F1A">
            <w:pPr>
              <w:pStyle w:val="TableParagraph"/>
              <w:spacing w:line="187" w:lineRule="exact"/>
              <w:ind w:leftChars="-52" w:left="-114" w:firstLineChars="90" w:firstLine="157"/>
              <w:rPr>
                <w:sz w:val="17"/>
              </w:rPr>
            </w:pPr>
            <w:r w:rsidRPr="005815E5">
              <w:rPr>
                <w:w w:val="103"/>
                <w:sz w:val="17"/>
              </w:rPr>
              <w:t>〒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14:paraId="0BEB82FB" w14:textId="77777777" w:rsidR="00B44E28" w:rsidRPr="009C1427" w:rsidRDefault="00000000">
            <w:pPr>
              <w:pStyle w:val="TableParagraph"/>
              <w:spacing w:before="56"/>
              <w:ind w:left="31" w:right="15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電話番</w:t>
            </w:r>
            <w:r w:rsidRPr="009C1427">
              <w:rPr>
                <w:spacing w:val="-10"/>
                <w:sz w:val="14"/>
                <w:szCs w:val="14"/>
              </w:rPr>
              <w:t>号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</w:tcPr>
          <w:p w14:paraId="650C972C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3B11FC5C" w14:textId="77777777" w:rsidTr="009C1427">
        <w:trPr>
          <w:trHeight w:hRule="exact" w:val="387"/>
        </w:trPr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2012444F" w14:textId="77777777" w:rsidR="00B44E28" w:rsidRPr="005815E5" w:rsidRDefault="00B44E28" w:rsidP="002C09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</w:tcBorders>
          </w:tcPr>
          <w:p w14:paraId="77D34AC3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14:paraId="7FE8004A" w14:textId="77777777" w:rsidR="00B44E28" w:rsidRPr="009C1427" w:rsidRDefault="00000000">
            <w:pPr>
              <w:pStyle w:val="TableParagraph"/>
              <w:spacing w:before="72"/>
              <w:ind w:left="31" w:right="15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ＦＡＸ番</w:t>
            </w:r>
            <w:r w:rsidRPr="009C1427">
              <w:rPr>
                <w:spacing w:val="-10"/>
                <w:sz w:val="14"/>
                <w:szCs w:val="14"/>
              </w:rPr>
              <w:t>号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</w:tcPr>
          <w:p w14:paraId="026014FE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5F65A265" w14:textId="77777777" w:rsidTr="0008496E">
        <w:trPr>
          <w:trHeight w:hRule="exact" w:val="386"/>
        </w:trPr>
        <w:tc>
          <w:tcPr>
            <w:tcW w:w="1134" w:type="dxa"/>
            <w:shd w:val="clear" w:color="auto" w:fill="D9D9D9"/>
          </w:tcPr>
          <w:p w14:paraId="3C0B3615" w14:textId="77777777" w:rsidR="00B44E28" w:rsidRPr="005815E5" w:rsidRDefault="00000000" w:rsidP="002C0920">
            <w:pPr>
              <w:pStyle w:val="TableParagraph"/>
              <w:spacing w:before="66"/>
              <w:ind w:left="16"/>
              <w:jc w:val="center"/>
              <w:rPr>
                <w:sz w:val="15"/>
              </w:rPr>
            </w:pPr>
            <w:r w:rsidRPr="005815E5">
              <w:rPr>
                <w:spacing w:val="-2"/>
                <w:sz w:val="15"/>
              </w:rPr>
              <w:t>団体設立年月</w:t>
            </w:r>
          </w:p>
        </w:tc>
        <w:tc>
          <w:tcPr>
            <w:tcW w:w="1184" w:type="dxa"/>
            <w:tcBorders>
              <w:right w:val="nil"/>
            </w:tcBorders>
          </w:tcPr>
          <w:p w14:paraId="15269A40" w14:textId="77777777" w:rsidR="00B44E28" w:rsidRPr="005815E5" w:rsidRDefault="00000000">
            <w:pPr>
              <w:pStyle w:val="TableParagraph"/>
              <w:spacing w:before="65"/>
              <w:ind w:right="3"/>
              <w:jc w:val="center"/>
              <w:rPr>
                <w:sz w:val="17"/>
              </w:rPr>
            </w:pPr>
            <w:r w:rsidRPr="005815E5">
              <w:rPr>
                <w:w w:val="103"/>
                <w:sz w:val="17"/>
              </w:rPr>
              <w:t>年</w:t>
            </w:r>
          </w:p>
        </w:tc>
        <w:tc>
          <w:tcPr>
            <w:tcW w:w="492" w:type="dxa"/>
            <w:tcBorders>
              <w:left w:val="nil"/>
            </w:tcBorders>
          </w:tcPr>
          <w:p w14:paraId="04F83BD5" w14:textId="77777777" w:rsidR="00B44E28" w:rsidRPr="005815E5" w:rsidRDefault="00000000">
            <w:pPr>
              <w:pStyle w:val="TableParagraph"/>
              <w:spacing w:before="65"/>
              <w:ind w:left="166"/>
              <w:rPr>
                <w:sz w:val="17"/>
              </w:rPr>
            </w:pPr>
            <w:r w:rsidRPr="005815E5">
              <w:rPr>
                <w:w w:val="103"/>
                <w:sz w:val="17"/>
              </w:rPr>
              <w:t>月</w:t>
            </w:r>
          </w:p>
        </w:tc>
        <w:tc>
          <w:tcPr>
            <w:tcW w:w="1476" w:type="dxa"/>
            <w:shd w:val="clear" w:color="auto" w:fill="D9D9D9"/>
          </w:tcPr>
          <w:p w14:paraId="421BFECB" w14:textId="77777777" w:rsidR="00B44E28" w:rsidRPr="005815E5" w:rsidRDefault="00000000">
            <w:pPr>
              <w:pStyle w:val="TableParagraph"/>
              <w:spacing w:before="66"/>
              <w:ind w:left="31"/>
              <w:rPr>
                <w:sz w:val="15"/>
                <w:lang w:eastAsia="zh-CN"/>
              </w:rPr>
            </w:pPr>
            <w:r w:rsidRPr="005815E5">
              <w:rPr>
                <w:sz w:val="15"/>
                <w:lang w:eastAsia="zh-CN"/>
              </w:rPr>
              <w:t>団体構成員（会員）</w:t>
            </w:r>
            <w:r w:rsidRPr="005815E5">
              <w:rPr>
                <w:spacing w:val="-10"/>
                <w:sz w:val="15"/>
                <w:lang w:eastAsia="zh-CN"/>
              </w:rPr>
              <w:t>数</w:t>
            </w:r>
          </w:p>
        </w:tc>
        <w:tc>
          <w:tcPr>
            <w:tcW w:w="1951" w:type="dxa"/>
          </w:tcPr>
          <w:p w14:paraId="470A963A" w14:textId="77777777" w:rsidR="00B44E28" w:rsidRPr="005815E5" w:rsidRDefault="00000000">
            <w:pPr>
              <w:pStyle w:val="TableParagraph"/>
              <w:spacing w:before="65"/>
              <w:ind w:right="125"/>
              <w:jc w:val="right"/>
              <w:rPr>
                <w:sz w:val="17"/>
              </w:rPr>
            </w:pPr>
            <w:r w:rsidRPr="005815E5">
              <w:rPr>
                <w:w w:val="103"/>
                <w:sz w:val="17"/>
              </w:rPr>
              <w:t>人</w:t>
            </w:r>
          </w:p>
        </w:tc>
        <w:tc>
          <w:tcPr>
            <w:tcW w:w="1493" w:type="dxa"/>
            <w:gridSpan w:val="2"/>
            <w:shd w:val="clear" w:color="auto" w:fill="D9D9D9"/>
          </w:tcPr>
          <w:p w14:paraId="7C31F8CC" w14:textId="77777777" w:rsidR="00B44E28" w:rsidRPr="005815E5" w:rsidRDefault="00000000">
            <w:pPr>
              <w:pStyle w:val="TableParagraph"/>
              <w:spacing w:before="56"/>
              <w:ind w:left="110"/>
              <w:rPr>
                <w:sz w:val="17"/>
              </w:rPr>
            </w:pPr>
            <w:r w:rsidRPr="005815E5">
              <w:rPr>
                <w:sz w:val="17"/>
              </w:rPr>
              <w:t>事務局従事者</w:t>
            </w:r>
            <w:r w:rsidRPr="005815E5">
              <w:rPr>
                <w:spacing w:val="-10"/>
                <w:sz w:val="17"/>
              </w:rPr>
              <w:t>数</w:t>
            </w:r>
          </w:p>
        </w:tc>
        <w:tc>
          <w:tcPr>
            <w:tcW w:w="1767" w:type="dxa"/>
            <w:gridSpan w:val="2"/>
          </w:tcPr>
          <w:p w14:paraId="2422A020" w14:textId="77777777" w:rsidR="00B44E28" w:rsidRPr="005815E5" w:rsidRDefault="00000000">
            <w:pPr>
              <w:pStyle w:val="TableParagraph"/>
              <w:spacing w:before="65"/>
              <w:ind w:right="125"/>
              <w:jc w:val="right"/>
              <w:rPr>
                <w:sz w:val="17"/>
              </w:rPr>
            </w:pPr>
            <w:r w:rsidRPr="005815E5">
              <w:rPr>
                <w:w w:val="103"/>
                <w:sz w:val="17"/>
              </w:rPr>
              <w:t>人</w:t>
            </w:r>
          </w:p>
        </w:tc>
      </w:tr>
      <w:tr w:rsidR="00B44E28" w:rsidRPr="005815E5" w14:paraId="1617CF96" w14:textId="77777777" w:rsidTr="002C0920">
        <w:trPr>
          <w:trHeight w:hRule="exact" w:val="1579"/>
        </w:trPr>
        <w:tc>
          <w:tcPr>
            <w:tcW w:w="1134" w:type="dxa"/>
            <w:shd w:val="clear" w:color="auto" w:fill="D9D9D9"/>
          </w:tcPr>
          <w:p w14:paraId="5913F46D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6D94DD7A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03017009" w14:textId="77777777" w:rsidR="00B44E28" w:rsidRPr="005815E5" w:rsidRDefault="00B44E28" w:rsidP="002C0920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6933AD28" w14:textId="77777777" w:rsidR="00B44E28" w:rsidRPr="005815E5" w:rsidRDefault="00000000" w:rsidP="002C0920">
            <w:pPr>
              <w:pStyle w:val="TableParagraph"/>
              <w:ind w:left="16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組織構</w:t>
            </w:r>
            <w:r w:rsidRPr="005815E5">
              <w:rPr>
                <w:spacing w:val="-10"/>
                <w:sz w:val="17"/>
              </w:rPr>
              <w:t>成</w:t>
            </w:r>
          </w:p>
        </w:tc>
        <w:tc>
          <w:tcPr>
            <w:tcW w:w="8363" w:type="dxa"/>
            <w:gridSpan w:val="8"/>
          </w:tcPr>
          <w:p w14:paraId="7E86D7F5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3ED35659" w14:textId="77777777" w:rsidTr="002C0920">
        <w:trPr>
          <w:trHeight w:hRule="exact" w:val="1149"/>
        </w:trPr>
        <w:tc>
          <w:tcPr>
            <w:tcW w:w="1134" w:type="dxa"/>
            <w:shd w:val="clear" w:color="auto" w:fill="D9D9D9"/>
          </w:tcPr>
          <w:p w14:paraId="2A837174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0FA43F51" w14:textId="77777777" w:rsidR="00B44E28" w:rsidRPr="005815E5" w:rsidRDefault="00B44E28" w:rsidP="002C0920">
            <w:pPr>
              <w:pStyle w:val="TableParagraph"/>
              <w:spacing w:before="2"/>
              <w:jc w:val="center"/>
              <w:rPr>
                <w:sz w:val="16"/>
              </w:rPr>
            </w:pPr>
          </w:p>
          <w:p w14:paraId="2B1DC78A" w14:textId="77777777" w:rsidR="00B44E28" w:rsidRPr="005815E5" w:rsidRDefault="00000000" w:rsidP="002C0920">
            <w:pPr>
              <w:pStyle w:val="TableParagraph"/>
              <w:tabs>
                <w:tab w:val="left" w:pos="422"/>
              </w:tabs>
              <w:ind w:left="16"/>
              <w:jc w:val="center"/>
              <w:rPr>
                <w:sz w:val="17"/>
              </w:rPr>
            </w:pPr>
            <w:r w:rsidRPr="005815E5">
              <w:rPr>
                <w:spacing w:val="-10"/>
                <w:w w:val="105"/>
                <w:sz w:val="17"/>
              </w:rPr>
              <w:t>沿</w:t>
            </w:r>
            <w:r w:rsidRPr="005815E5">
              <w:rPr>
                <w:sz w:val="17"/>
              </w:rPr>
              <w:tab/>
            </w:r>
            <w:r w:rsidRPr="005815E5">
              <w:rPr>
                <w:spacing w:val="-10"/>
                <w:w w:val="105"/>
                <w:sz w:val="17"/>
              </w:rPr>
              <w:t>革</w:t>
            </w:r>
          </w:p>
        </w:tc>
        <w:tc>
          <w:tcPr>
            <w:tcW w:w="8363" w:type="dxa"/>
            <w:gridSpan w:val="8"/>
          </w:tcPr>
          <w:p w14:paraId="307CCD0E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0CF1F5E9" w14:textId="77777777" w:rsidTr="002C0920">
        <w:trPr>
          <w:trHeight w:hRule="exact" w:val="1579"/>
        </w:trPr>
        <w:tc>
          <w:tcPr>
            <w:tcW w:w="1134" w:type="dxa"/>
            <w:shd w:val="clear" w:color="auto" w:fill="D9D9D9"/>
          </w:tcPr>
          <w:p w14:paraId="4CA45A04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581E2272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171C44D6" w14:textId="77777777" w:rsidR="00B44E28" w:rsidRPr="005815E5" w:rsidRDefault="00B44E28" w:rsidP="002C0920">
            <w:pPr>
              <w:pStyle w:val="TableParagraph"/>
              <w:spacing w:before="10"/>
              <w:jc w:val="center"/>
              <w:rPr>
                <w:sz w:val="14"/>
              </w:rPr>
            </w:pPr>
          </w:p>
          <w:p w14:paraId="32897BEB" w14:textId="77777777" w:rsidR="00B44E28" w:rsidRPr="005815E5" w:rsidRDefault="00000000" w:rsidP="002C0920">
            <w:pPr>
              <w:pStyle w:val="TableParagraph"/>
              <w:ind w:left="16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活動目</w:t>
            </w:r>
            <w:r w:rsidRPr="005815E5">
              <w:rPr>
                <w:spacing w:val="-10"/>
                <w:sz w:val="17"/>
              </w:rPr>
              <w:t>的</w:t>
            </w:r>
          </w:p>
        </w:tc>
        <w:tc>
          <w:tcPr>
            <w:tcW w:w="8363" w:type="dxa"/>
            <w:gridSpan w:val="8"/>
          </w:tcPr>
          <w:p w14:paraId="5F63A65C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198EAF07" w14:textId="77777777" w:rsidTr="002C0920">
        <w:trPr>
          <w:trHeight w:hRule="exact" w:val="1342"/>
        </w:trPr>
        <w:tc>
          <w:tcPr>
            <w:tcW w:w="1134" w:type="dxa"/>
            <w:vMerge w:val="restart"/>
            <w:shd w:val="clear" w:color="auto" w:fill="D9D9D9"/>
          </w:tcPr>
          <w:p w14:paraId="3973A0FF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23F416B4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6617B67A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36C06447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0DD3B83C" w14:textId="77777777" w:rsidR="00B44E28" w:rsidRPr="005815E5" w:rsidRDefault="00B44E28" w:rsidP="002C0920">
            <w:pPr>
              <w:pStyle w:val="TableParagraph"/>
              <w:spacing w:before="5"/>
              <w:jc w:val="center"/>
              <w:rPr>
                <w:sz w:val="16"/>
              </w:rPr>
            </w:pPr>
          </w:p>
          <w:p w14:paraId="0E4F915E" w14:textId="108322EA" w:rsidR="00B44E28" w:rsidRPr="005815E5" w:rsidRDefault="00000000" w:rsidP="002C0920">
            <w:pPr>
              <w:pStyle w:val="TableParagraph"/>
              <w:spacing w:line="213" w:lineRule="auto"/>
              <w:ind w:left="31" w:right="29" w:firstLine="28"/>
              <w:jc w:val="center"/>
              <w:rPr>
                <w:sz w:val="17"/>
              </w:rPr>
            </w:pPr>
            <w:r w:rsidRPr="005815E5">
              <w:rPr>
                <w:spacing w:val="-4"/>
                <w:w w:val="105"/>
                <w:sz w:val="17"/>
              </w:rPr>
              <w:t>令和</w:t>
            </w:r>
            <w:r w:rsidR="002C0920">
              <w:rPr>
                <w:rFonts w:hint="eastAsia"/>
                <w:spacing w:val="-4"/>
                <w:w w:val="105"/>
                <w:sz w:val="17"/>
              </w:rPr>
              <w:t>５</w:t>
            </w:r>
            <w:r w:rsidRPr="005815E5">
              <w:rPr>
                <w:spacing w:val="-4"/>
                <w:w w:val="105"/>
                <w:sz w:val="17"/>
              </w:rPr>
              <w:t>年度</w:t>
            </w:r>
            <w:r w:rsidRPr="005815E5">
              <w:rPr>
                <w:sz w:val="17"/>
              </w:rPr>
              <w:t>の事業予</w:t>
            </w:r>
            <w:r w:rsidRPr="005815E5">
              <w:rPr>
                <w:spacing w:val="-10"/>
                <w:sz w:val="17"/>
              </w:rPr>
              <w:t>定</w:t>
            </w:r>
          </w:p>
        </w:tc>
        <w:tc>
          <w:tcPr>
            <w:tcW w:w="8363" w:type="dxa"/>
            <w:gridSpan w:val="8"/>
            <w:tcBorders>
              <w:bottom w:val="single" w:sz="6" w:space="0" w:color="000000"/>
            </w:tcBorders>
          </w:tcPr>
          <w:p w14:paraId="1D888623" w14:textId="77777777" w:rsidR="00B44E28" w:rsidRPr="005815E5" w:rsidRDefault="00000000">
            <w:pPr>
              <w:pStyle w:val="TableParagraph"/>
              <w:spacing w:line="178" w:lineRule="exact"/>
              <w:ind w:left="9"/>
              <w:rPr>
                <w:sz w:val="17"/>
              </w:rPr>
            </w:pPr>
            <w:r w:rsidRPr="005815E5">
              <w:rPr>
                <w:sz w:val="17"/>
              </w:rPr>
              <w:t>自主事</w:t>
            </w:r>
            <w:r w:rsidRPr="005815E5">
              <w:rPr>
                <w:spacing w:val="-10"/>
                <w:sz w:val="17"/>
              </w:rPr>
              <w:t>業</w:t>
            </w:r>
          </w:p>
        </w:tc>
      </w:tr>
      <w:tr w:rsidR="00B44E28" w:rsidRPr="005815E5" w14:paraId="2485ACB5" w14:textId="77777777" w:rsidTr="002C0920">
        <w:trPr>
          <w:trHeight w:hRule="exact" w:val="1354"/>
        </w:trPr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11DD6FDF" w14:textId="77777777" w:rsidR="00B44E28" w:rsidRPr="005815E5" w:rsidRDefault="00B44E28" w:rsidP="002C092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8"/>
            <w:tcBorders>
              <w:top w:val="single" w:sz="6" w:space="0" w:color="000000"/>
            </w:tcBorders>
          </w:tcPr>
          <w:p w14:paraId="771966B2" w14:textId="77777777" w:rsidR="00B44E28" w:rsidRPr="005815E5" w:rsidRDefault="00000000">
            <w:pPr>
              <w:pStyle w:val="TableParagraph"/>
              <w:spacing w:line="194" w:lineRule="exact"/>
              <w:ind w:left="9"/>
              <w:rPr>
                <w:sz w:val="17"/>
              </w:rPr>
            </w:pPr>
            <w:r w:rsidRPr="005815E5">
              <w:rPr>
                <w:sz w:val="17"/>
              </w:rPr>
              <w:t>外部資金による事</w:t>
            </w:r>
            <w:r w:rsidRPr="005815E5">
              <w:rPr>
                <w:spacing w:val="-10"/>
                <w:sz w:val="17"/>
              </w:rPr>
              <w:t>業</w:t>
            </w:r>
          </w:p>
        </w:tc>
      </w:tr>
      <w:tr w:rsidR="00B44E28" w:rsidRPr="005815E5" w14:paraId="262CB955" w14:textId="77777777" w:rsidTr="0008496E">
        <w:trPr>
          <w:trHeight w:hRule="exact" w:val="388"/>
        </w:trPr>
        <w:tc>
          <w:tcPr>
            <w:tcW w:w="1134" w:type="dxa"/>
            <w:tcBorders>
              <w:bottom w:val="nil"/>
            </w:tcBorders>
            <w:shd w:val="clear" w:color="auto" w:fill="D9D9D9"/>
          </w:tcPr>
          <w:p w14:paraId="373F60EA" w14:textId="77777777" w:rsidR="00B44E28" w:rsidRPr="005815E5" w:rsidRDefault="00B44E28" w:rsidP="002C0920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84" w:type="dxa"/>
            <w:tcBorders>
              <w:bottom w:val="double" w:sz="6" w:space="0" w:color="000000"/>
            </w:tcBorders>
            <w:shd w:val="clear" w:color="auto" w:fill="D9D9D9"/>
          </w:tcPr>
          <w:p w14:paraId="1575BD96" w14:textId="77777777" w:rsidR="00B44E28" w:rsidRPr="009C1427" w:rsidRDefault="00000000" w:rsidP="009C1427">
            <w:pPr>
              <w:pStyle w:val="TableParagraph"/>
              <w:spacing w:before="56"/>
              <w:jc w:val="center"/>
              <w:rPr>
                <w:sz w:val="14"/>
                <w:szCs w:val="14"/>
              </w:rPr>
            </w:pPr>
            <w:r w:rsidRPr="009C1427">
              <w:rPr>
                <w:w w:val="105"/>
                <w:sz w:val="14"/>
                <w:szCs w:val="14"/>
              </w:rPr>
              <w:t>年</w:t>
            </w:r>
            <w:r w:rsidRPr="009C1427">
              <w:rPr>
                <w:spacing w:val="23"/>
                <w:w w:val="105"/>
                <w:sz w:val="14"/>
                <w:szCs w:val="14"/>
              </w:rPr>
              <w:t xml:space="preserve"> 度</w:t>
            </w:r>
          </w:p>
        </w:tc>
        <w:tc>
          <w:tcPr>
            <w:tcW w:w="1968" w:type="dxa"/>
            <w:gridSpan w:val="2"/>
            <w:tcBorders>
              <w:bottom w:val="double" w:sz="6" w:space="0" w:color="000000"/>
            </w:tcBorders>
            <w:shd w:val="clear" w:color="auto" w:fill="D9D9D9"/>
          </w:tcPr>
          <w:p w14:paraId="60F6EF65" w14:textId="03C3ACE9" w:rsidR="00B44E28" w:rsidRPr="005815E5" w:rsidRDefault="00000000">
            <w:pPr>
              <w:pStyle w:val="TableParagraph"/>
              <w:spacing w:before="56"/>
              <w:ind w:left="201"/>
              <w:rPr>
                <w:sz w:val="17"/>
              </w:rPr>
            </w:pPr>
            <w:r w:rsidRPr="005815E5">
              <w:rPr>
                <w:sz w:val="17"/>
              </w:rPr>
              <w:t>２０</w:t>
            </w:r>
            <w:r w:rsidR="00760A8D" w:rsidRPr="005815E5">
              <w:rPr>
                <w:rFonts w:hint="eastAsia"/>
                <w:sz w:val="17"/>
              </w:rPr>
              <w:t>２０</w:t>
            </w:r>
            <w:r w:rsidRPr="005815E5">
              <w:rPr>
                <w:sz w:val="17"/>
              </w:rPr>
              <w:t>（令和</w:t>
            </w:r>
            <w:r w:rsidR="00760A8D" w:rsidRPr="005815E5">
              <w:rPr>
                <w:rFonts w:hint="eastAsia"/>
                <w:sz w:val="17"/>
              </w:rPr>
              <w:t>２</w:t>
            </w:r>
            <w:r w:rsidRPr="005815E5">
              <w:rPr>
                <w:sz w:val="17"/>
              </w:rPr>
              <w:t>）年</w:t>
            </w:r>
            <w:r w:rsidRPr="005815E5">
              <w:rPr>
                <w:spacing w:val="-10"/>
                <w:sz w:val="17"/>
              </w:rPr>
              <w:t>度</w:t>
            </w:r>
          </w:p>
        </w:tc>
        <w:tc>
          <w:tcPr>
            <w:tcW w:w="1951" w:type="dxa"/>
            <w:tcBorders>
              <w:bottom w:val="double" w:sz="6" w:space="0" w:color="000000"/>
            </w:tcBorders>
            <w:shd w:val="clear" w:color="auto" w:fill="D9D9D9"/>
          </w:tcPr>
          <w:p w14:paraId="7C4ACF9A" w14:textId="6BFF37DE" w:rsidR="00B44E28" w:rsidRPr="005815E5" w:rsidRDefault="00000000">
            <w:pPr>
              <w:pStyle w:val="TableParagraph"/>
              <w:spacing w:before="56"/>
              <w:ind w:left="230"/>
              <w:rPr>
                <w:sz w:val="17"/>
              </w:rPr>
            </w:pPr>
            <w:r w:rsidRPr="005815E5">
              <w:rPr>
                <w:sz w:val="17"/>
              </w:rPr>
              <w:t>２０２</w:t>
            </w:r>
            <w:r w:rsidR="00760A8D" w:rsidRPr="005815E5">
              <w:rPr>
                <w:rFonts w:hint="eastAsia"/>
                <w:sz w:val="17"/>
              </w:rPr>
              <w:t>１</w:t>
            </w:r>
            <w:r w:rsidRPr="005815E5">
              <w:rPr>
                <w:sz w:val="17"/>
              </w:rPr>
              <w:t>（令和</w:t>
            </w:r>
            <w:r w:rsidR="00760A8D" w:rsidRPr="005815E5">
              <w:rPr>
                <w:rFonts w:hint="eastAsia"/>
                <w:sz w:val="17"/>
              </w:rPr>
              <w:t>３</w:t>
            </w:r>
            <w:r w:rsidRPr="005815E5">
              <w:rPr>
                <w:sz w:val="17"/>
              </w:rPr>
              <w:t>）年</w:t>
            </w:r>
            <w:r w:rsidRPr="005815E5">
              <w:rPr>
                <w:spacing w:val="-10"/>
                <w:sz w:val="17"/>
              </w:rPr>
              <w:t>度</w:t>
            </w:r>
          </w:p>
        </w:tc>
        <w:tc>
          <w:tcPr>
            <w:tcW w:w="1985" w:type="dxa"/>
            <w:gridSpan w:val="3"/>
            <w:tcBorders>
              <w:bottom w:val="double" w:sz="6" w:space="0" w:color="000000"/>
            </w:tcBorders>
            <w:shd w:val="clear" w:color="auto" w:fill="D9D9D9"/>
          </w:tcPr>
          <w:p w14:paraId="5D0B45F3" w14:textId="43260C9F" w:rsidR="00B44E28" w:rsidRPr="005815E5" w:rsidRDefault="00000000">
            <w:pPr>
              <w:pStyle w:val="TableParagraph"/>
              <w:spacing w:before="61"/>
              <w:ind w:left="41"/>
              <w:rPr>
                <w:sz w:val="16"/>
              </w:rPr>
            </w:pPr>
            <w:r w:rsidRPr="005815E5">
              <w:rPr>
                <w:sz w:val="16"/>
              </w:rPr>
              <w:t>２０２</w:t>
            </w:r>
            <w:r w:rsidR="00760A8D" w:rsidRPr="005815E5">
              <w:rPr>
                <w:rFonts w:hint="eastAsia"/>
                <w:sz w:val="16"/>
              </w:rPr>
              <w:t>２</w:t>
            </w:r>
            <w:r w:rsidRPr="005815E5">
              <w:rPr>
                <w:sz w:val="16"/>
              </w:rPr>
              <w:t>（令和</w:t>
            </w:r>
            <w:r w:rsidR="00760A8D" w:rsidRPr="005815E5">
              <w:rPr>
                <w:rFonts w:hint="eastAsia"/>
                <w:sz w:val="16"/>
              </w:rPr>
              <w:t>４</w:t>
            </w:r>
            <w:r w:rsidRPr="005815E5">
              <w:rPr>
                <w:sz w:val="16"/>
              </w:rPr>
              <w:t>）年度（見込</w:t>
            </w:r>
            <w:r w:rsidRPr="005815E5">
              <w:rPr>
                <w:spacing w:val="-10"/>
                <w:sz w:val="16"/>
              </w:rPr>
              <w:t>）</w:t>
            </w:r>
          </w:p>
        </w:tc>
        <w:tc>
          <w:tcPr>
            <w:tcW w:w="1275" w:type="dxa"/>
            <w:tcBorders>
              <w:bottom w:val="double" w:sz="6" w:space="0" w:color="000000"/>
            </w:tcBorders>
            <w:shd w:val="clear" w:color="auto" w:fill="D9D9D9"/>
          </w:tcPr>
          <w:p w14:paraId="148750A0" w14:textId="77777777" w:rsidR="00B44E28" w:rsidRPr="005815E5" w:rsidRDefault="00000000">
            <w:pPr>
              <w:pStyle w:val="TableParagraph"/>
              <w:spacing w:before="56"/>
              <w:ind w:left="489"/>
              <w:rPr>
                <w:sz w:val="17"/>
              </w:rPr>
            </w:pPr>
            <w:r w:rsidRPr="005815E5">
              <w:rPr>
                <w:w w:val="105"/>
                <w:sz w:val="17"/>
              </w:rPr>
              <w:t>備</w:t>
            </w:r>
            <w:r w:rsidRPr="005815E5">
              <w:rPr>
                <w:spacing w:val="23"/>
                <w:w w:val="105"/>
                <w:sz w:val="17"/>
              </w:rPr>
              <w:t xml:space="preserve"> 考</w:t>
            </w:r>
          </w:p>
        </w:tc>
      </w:tr>
      <w:tr w:rsidR="00B44E28" w:rsidRPr="005815E5" w14:paraId="09B7D1C7" w14:textId="77777777" w:rsidTr="0008496E">
        <w:trPr>
          <w:trHeight w:hRule="exact" w:val="386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D9D9D9"/>
          </w:tcPr>
          <w:p w14:paraId="1CCEB5FE" w14:textId="77777777" w:rsidR="00B44E28" w:rsidRPr="005815E5" w:rsidRDefault="00B44E28" w:rsidP="002C0920">
            <w:pPr>
              <w:pStyle w:val="TableParagraph"/>
              <w:jc w:val="center"/>
              <w:rPr>
                <w:sz w:val="18"/>
              </w:rPr>
            </w:pPr>
          </w:p>
          <w:p w14:paraId="41288905" w14:textId="77777777" w:rsidR="00B44E28" w:rsidRPr="005815E5" w:rsidRDefault="00B44E28" w:rsidP="002C0920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14:paraId="4B1D640D" w14:textId="77777777" w:rsidR="00B44E28" w:rsidRPr="005815E5" w:rsidRDefault="00000000" w:rsidP="002C0920">
            <w:pPr>
              <w:pStyle w:val="TableParagraph"/>
              <w:ind w:left="127"/>
              <w:jc w:val="center"/>
              <w:rPr>
                <w:sz w:val="17"/>
              </w:rPr>
            </w:pPr>
            <w:r w:rsidRPr="005815E5">
              <w:rPr>
                <w:sz w:val="17"/>
              </w:rPr>
              <w:t>財政状</w:t>
            </w:r>
            <w:r w:rsidRPr="005815E5">
              <w:rPr>
                <w:spacing w:val="-10"/>
                <w:sz w:val="17"/>
              </w:rPr>
              <w:t>況</w:t>
            </w:r>
          </w:p>
        </w:tc>
        <w:tc>
          <w:tcPr>
            <w:tcW w:w="1184" w:type="dxa"/>
            <w:tcBorders>
              <w:top w:val="double" w:sz="6" w:space="0" w:color="000000"/>
            </w:tcBorders>
            <w:shd w:val="clear" w:color="auto" w:fill="D9D9D9"/>
          </w:tcPr>
          <w:p w14:paraId="41941B64" w14:textId="77777777" w:rsidR="00B44E28" w:rsidRPr="009C1427" w:rsidRDefault="00000000" w:rsidP="009C1427">
            <w:pPr>
              <w:pStyle w:val="TableParagraph"/>
              <w:spacing w:before="56"/>
              <w:jc w:val="center"/>
              <w:rPr>
                <w:sz w:val="14"/>
                <w:szCs w:val="14"/>
              </w:rPr>
            </w:pPr>
            <w:r w:rsidRPr="009C1427">
              <w:rPr>
                <w:spacing w:val="-5"/>
                <w:w w:val="105"/>
                <w:sz w:val="14"/>
                <w:szCs w:val="14"/>
              </w:rPr>
              <w:t>総 収 入</w:t>
            </w:r>
          </w:p>
        </w:tc>
        <w:tc>
          <w:tcPr>
            <w:tcW w:w="1968" w:type="dxa"/>
            <w:gridSpan w:val="2"/>
            <w:tcBorders>
              <w:top w:val="double" w:sz="6" w:space="0" w:color="000000"/>
            </w:tcBorders>
          </w:tcPr>
          <w:p w14:paraId="69EBAEE8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51" w:type="dxa"/>
            <w:tcBorders>
              <w:top w:val="double" w:sz="6" w:space="0" w:color="000000"/>
            </w:tcBorders>
          </w:tcPr>
          <w:p w14:paraId="11A1E37C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85" w:type="dxa"/>
            <w:gridSpan w:val="3"/>
            <w:tcBorders>
              <w:top w:val="double" w:sz="6" w:space="0" w:color="000000"/>
            </w:tcBorders>
          </w:tcPr>
          <w:p w14:paraId="0AA0C06D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275" w:type="dxa"/>
            <w:tcBorders>
              <w:top w:val="double" w:sz="6" w:space="0" w:color="000000"/>
            </w:tcBorders>
          </w:tcPr>
          <w:p w14:paraId="5402C7CC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3A83D62E" w14:textId="77777777" w:rsidTr="0008496E">
        <w:trPr>
          <w:trHeight w:hRule="exact" w:val="386"/>
        </w:trPr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BF76BA6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shd w:val="clear" w:color="auto" w:fill="D9D9D9"/>
          </w:tcPr>
          <w:p w14:paraId="0DE9AD87" w14:textId="77777777" w:rsidR="00B44E28" w:rsidRPr="009C1427" w:rsidRDefault="00000000" w:rsidP="009C1427">
            <w:pPr>
              <w:pStyle w:val="TableParagraph"/>
              <w:spacing w:before="56"/>
              <w:jc w:val="center"/>
              <w:rPr>
                <w:sz w:val="14"/>
                <w:szCs w:val="14"/>
              </w:rPr>
            </w:pPr>
            <w:r w:rsidRPr="009C1427">
              <w:rPr>
                <w:spacing w:val="-5"/>
                <w:w w:val="105"/>
                <w:sz w:val="14"/>
                <w:szCs w:val="14"/>
              </w:rPr>
              <w:t>総 支 出</w:t>
            </w:r>
          </w:p>
        </w:tc>
        <w:tc>
          <w:tcPr>
            <w:tcW w:w="1968" w:type="dxa"/>
            <w:gridSpan w:val="2"/>
          </w:tcPr>
          <w:p w14:paraId="58B2CF03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51" w:type="dxa"/>
          </w:tcPr>
          <w:p w14:paraId="5EBC7E0E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85" w:type="dxa"/>
            <w:gridSpan w:val="3"/>
          </w:tcPr>
          <w:p w14:paraId="003CC25F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275" w:type="dxa"/>
          </w:tcPr>
          <w:p w14:paraId="35F95D7A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3EDFF153" w14:textId="77777777" w:rsidTr="0008496E">
        <w:trPr>
          <w:trHeight w:hRule="exact" w:val="386"/>
        </w:trPr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EBC8829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shd w:val="clear" w:color="auto" w:fill="D9D9D9"/>
          </w:tcPr>
          <w:p w14:paraId="51C08AD9" w14:textId="77777777" w:rsidR="00B44E28" w:rsidRPr="009C1427" w:rsidRDefault="00000000" w:rsidP="009C1427">
            <w:pPr>
              <w:pStyle w:val="TableParagraph"/>
              <w:spacing w:before="56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当期損</w:t>
            </w:r>
            <w:r w:rsidRPr="009C1427">
              <w:rPr>
                <w:spacing w:val="-10"/>
                <w:sz w:val="14"/>
                <w:szCs w:val="14"/>
              </w:rPr>
              <w:t>益</w:t>
            </w:r>
          </w:p>
        </w:tc>
        <w:tc>
          <w:tcPr>
            <w:tcW w:w="1968" w:type="dxa"/>
            <w:gridSpan w:val="2"/>
          </w:tcPr>
          <w:p w14:paraId="629B8DB5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51" w:type="dxa"/>
          </w:tcPr>
          <w:p w14:paraId="049841A8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85" w:type="dxa"/>
            <w:gridSpan w:val="3"/>
          </w:tcPr>
          <w:p w14:paraId="601B88E5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275" w:type="dxa"/>
          </w:tcPr>
          <w:p w14:paraId="1B5FA23E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  <w:tr w:rsidR="00B44E28" w:rsidRPr="005815E5" w14:paraId="30A7356B" w14:textId="77777777" w:rsidTr="0008496E">
        <w:trPr>
          <w:trHeight w:hRule="exact" w:val="386"/>
        </w:trPr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3039DDF6" w14:textId="77777777" w:rsidR="00B44E28" w:rsidRPr="005815E5" w:rsidRDefault="00B44E28">
            <w:pPr>
              <w:rPr>
                <w:sz w:val="2"/>
                <w:szCs w:val="2"/>
              </w:rPr>
            </w:pPr>
          </w:p>
        </w:tc>
        <w:tc>
          <w:tcPr>
            <w:tcW w:w="1184" w:type="dxa"/>
            <w:shd w:val="clear" w:color="auto" w:fill="D9D9D9"/>
          </w:tcPr>
          <w:p w14:paraId="3704F3EB" w14:textId="77777777" w:rsidR="00B44E28" w:rsidRPr="009C1427" w:rsidRDefault="00000000" w:rsidP="009C1427">
            <w:pPr>
              <w:pStyle w:val="TableParagraph"/>
              <w:spacing w:before="55"/>
              <w:jc w:val="center"/>
              <w:rPr>
                <w:sz w:val="14"/>
                <w:szCs w:val="14"/>
              </w:rPr>
            </w:pPr>
            <w:r w:rsidRPr="009C1427">
              <w:rPr>
                <w:sz w:val="14"/>
                <w:szCs w:val="14"/>
              </w:rPr>
              <w:t>累積損</w:t>
            </w:r>
            <w:r w:rsidRPr="009C1427">
              <w:rPr>
                <w:spacing w:val="-10"/>
                <w:sz w:val="14"/>
                <w:szCs w:val="14"/>
              </w:rPr>
              <w:t>益</w:t>
            </w:r>
          </w:p>
        </w:tc>
        <w:tc>
          <w:tcPr>
            <w:tcW w:w="1968" w:type="dxa"/>
            <w:gridSpan w:val="2"/>
          </w:tcPr>
          <w:p w14:paraId="540E5822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51" w:type="dxa"/>
          </w:tcPr>
          <w:p w14:paraId="4558016B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985" w:type="dxa"/>
            <w:gridSpan w:val="3"/>
          </w:tcPr>
          <w:p w14:paraId="5C3B4361" w14:textId="77777777" w:rsidR="00B44E28" w:rsidRPr="005815E5" w:rsidRDefault="00000000">
            <w:pPr>
              <w:pStyle w:val="TableParagraph"/>
              <w:spacing w:before="65"/>
              <w:ind w:right="84"/>
              <w:jc w:val="right"/>
              <w:rPr>
                <w:sz w:val="17"/>
              </w:rPr>
            </w:pPr>
            <w:r w:rsidRPr="005815E5">
              <w:rPr>
                <w:sz w:val="17"/>
              </w:rPr>
              <w:t>千</w:t>
            </w:r>
            <w:r w:rsidRPr="005815E5">
              <w:rPr>
                <w:spacing w:val="-10"/>
                <w:sz w:val="17"/>
              </w:rPr>
              <w:t>円</w:t>
            </w:r>
          </w:p>
        </w:tc>
        <w:tc>
          <w:tcPr>
            <w:tcW w:w="1275" w:type="dxa"/>
          </w:tcPr>
          <w:p w14:paraId="6894D473" w14:textId="77777777" w:rsidR="00B44E28" w:rsidRPr="005815E5" w:rsidRDefault="00B44E28">
            <w:pPr>
              <w:pStyle w:val="TableParagraph"/>
              <w:rPr>
                <w:sz w:val="16"/>
              </w:rPr>
            </w:pPr>
          </w:p>
        </w:tc>
      </w:tr>
    </w:tbl>
    <w:p w14:paraId="1629552C" w14:textId="5086AEDD" w:rsidR="00B44E28" w:rsidRPr="005815E5" w:rsidRDefault="00B44E28" w:rsidP="00A76A16">
      <w:pPr>
        <w:pStyle w:val="1"/>
        <w:spacing w:before="70"/>
        <w:ind w:leftChars="129" w:left="284"/>
        <w:rPr>
          <w:rFonts w:hint="eastAsia"/>
          <w:sz w:val="16"/>
        </w:rPr>
      </w:pPr>
      <w:bookmarkStart w:id="0" w:name="【様式2-2】再委託団体概要"/>
      <w:bookmarkEnd w:id="0"/>
    </w:p>
    <w:sectPr w:rsidR="00B44E28" w:rsidRPr="005815E5" w:rsidSect="00A76A16">
      <w:headerReference w:type="default" r:id="rId7"/>
      <w:pgSz w:w="11910" w:h="16840"/>
      <w:pgMar w:top="1440" w:right="1080" w:bottom="1440" w:left="1080" w:header="4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A195" w14:textId="77777777" w:rsidR="00EA0A63" w:rsidRDefault="00EA0A63">
      <w:r>
        <w:separator/>
      </w:r>
    </w:p>
  </w:endnote>
  <w:endnote w:type="continuationSeparator" w:id="0">
    <w:p w14:paraId="4B689B83" w14:textId="77777777" w:rsidR="00EA0A63" w:rsidRDefault="00EA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949F" w14:textId="77777777" w:rsidR="00EA0A63" w:rsidRDefault="00EA0A63">
      <w:r>
        <w:separator/>
      </w:r>
    </w:p>
  </w:footnote>
  <w:footnote w:type="continuationSeparator" w:id="0">
    <w:p w14:paraId="2C2F33E9" w14:textId="77777777" w:rsidR="00EA0A63" w:rsidRDefault="00EA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25D8" w14:textId="6A332934" w:rsidR="00B44E28" w:rsidRPr="005A501A" w:rsidRDefault="00B44E28" w:rsidP="005A50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28"/>
    <w:rsid w:val="00001612"/>
    <w:rsid w:val="0001378D"/>
    <w:rsid w:val="00030DA0"/>
    <w:rsid w:val="00040F1B"/>
    <w:rsid w:val="0004575A"/>
    <w:rsid w:val="00047727"/>
    <w:rsid w:val="00073077"/>
    <w:rsid w:val="00081C58"/>
    <w:rsid w:val="0008496E"/>
    <w:rsid w:val="00090FC0"/>
    <w:rsid w:val="000915A4"/>
    <w:rsid w:val="00094858"/>
    <w:rsid w:val="000E2B1A"/>
    <w:rsid w:val="000E4F9B"/>
    <w:rsid w:val="000F1FF8"/>
    <w:rsid w:val="00104B39"/>
    <w:rsid w:val="00131C0C"/>
    <w:rsid w:val="00184DAE"/>
    <w:rsid w:val="00187235"/>
    <w:rsid w:val="001B7489"/>
    <w:rsid w:val="001E37CF"/>
    <w:rsid w:val="00207579"/>
    <w:rsid w:val="00216F03"/>
    <w:rsid w:val="00226524"/>
    <w:rsid w:val="00237BDF"/>
    <w:rsid w:val="002641B7"/>
    <w:rsid w:val="0028363C"/>
    <w:rsid w:val="00290216"/>
    <w:rsid w:val="002C0920"/>
    <w:rsid w:val="002C1E45"/>
    <w:rsid w:val="002D2E16"/>
    <w:rsid w:val="002E1E03"/>
    <w:rsid w:val="00326311"/>
    <w:rsid w:val="00337B7D"/>
    <w:rsid w:val="003632F6"/>
    <w:rsid w:val="003A1643"/>
    <w:rsid w:val="003B3417"/>
    <w:rsid w:val="003D467B"/>
    <w:rsid w:val="003F3424"/>
    <w:rsid w:val="00411FA4"/>
    <w:rsid w:val="00451559"/>
    <w:rsid w:val="00456983"/>
    <w:rsid w:val="0046316B"/>
    <w:rsid w:val="004A4C8F"/>
    <w:rsid w:val="004A656A"/>
    <w:rsid w:val="004C5FF6"/>
    <w:rsid w:val="00521A62"/>
    <w:rsid w:val="00523950"/>
    <w:rsid w:val="00531D84"/>
    <w:rsid w:val="0056173A"/>
    <w:rsid w:val="005801A7"/>
    <w:rsid w:val="005815E5"/>
    <w:rsid w:val="00586CF6"/>
    <w:rsid w:val="00592444"/>
    <w:rsid w:val="005A501A"/>
    <w:rsid w:val="005A6AE3"/>
    <w:rsid w:val="005B05E5"/>
    <w:rsid w:val="005D0D43"/>
    <w:rsid w:val="005D4560"/>
    <w:rsid w:val="005E57B8"/>
    <w:rsid w:val="005F3856"/>
    <w:rsid w:val="005F59FB"/>
    <w:rsid w:val="00620399"/>
    <w:rsid w:val="00620D81"/>
    <w:rsid w:val="006250D5"/>
    <w:rsid w:val="00635F02"/>
    <w:rsid w:val="006717FF"/>
    <w:rsid w:val="00695C1F"/>
    <w:rsid w:val="006A397C"/>
    <w:rsid w:val="006A7ECC"/>
    <w:rsid w:val="00713F7B"/>
    <w:rsid w:val="007524EF"/>
    <w:rsid w:val="00760A8D"/>
    <w:rsid w:val="00763159"/>
    <w:rsid w:val="007641FE"/>
    <w:rsid w:val="0077265D"/>
    <w:rsid w:val="00790ADC"/>
    <w:rsid w:val="007A4555"/>
    <w:rsid w:val="007D5F79"/>
    <w:rsid w:val="007F014F"/>
    <w:rsid w:val="007F4607"/>
    <w:rsid w:val="00805460"/>
    <w:rsid w:val="0081185A"/>
    <w:rsid w:val="00840065"/>
    <w:rsid w:val="00840E8F"/>
    <w:rsid w:val="00860134"/>
    <w:rsid w:val="0086437D"/>
    <w:rsid w:val="008821B3"/>
    <w:rsid w:val="008922EA"/>
    <w:rsid w:val="00894DD1"/>
    <w:rsid w:val="008A4068"/>
    <w:rsid w:val="008B3DCC"/>
    <w:rsid w:val="008E4151"/>
    <w:rsid w:val="0091154A"/>
    <w:rsid w:val="009256B9"/>
    <w:rsid w:val="00933D17"/>
    <w:rsid w:val="0094527E"/>
    <w:rsid w:val="00961CF5"/>
    <w:rsid w:val="009A2A9D"/>
    <w:rsid w:val="009C1427"/>
    <w:rsid w:val="009D4899"/>
    <w:rsid w:val="009E470E"/>
    <w:rsid w:val="00A53062"/>
    <w:rsid w:val="00A56ECC"/>
    <w:rsid w:val="00A62B9C"/>
    <w:rsid w:val="00A643B0"/>
    <w:rsid w:val="00A76A16"/>
    <w:rsid w:val="00AA08BB"/>
    <w:rsid w:val="00AA12A7"/>
    <w:rsid w:val="00AD0F75"/>
    <w:rsid w:val="00AD60B4"/>
    <w:rsid w:val="00AE02AA"/>
    <w:rsid w:val="00AE6FCA"/>
    <w:rsid w:val="00B20C83"/>
    <w:rsid w:val="00B31BC9"/>
    <w:rsid w:val="00B44E28"/>
    <w:rsid w:val="00BB0BF5"/>
    <w:rsid w:val="00BC2DE0"/>
    <w:rsid w:val="00BC5A39"/>
    <w:rsid w:val="00BD17F4"/>
    <w:rsid w:val="00BE54E8"/>
    <w:rsid w:val="00C0005B"/>
    <w:rsid w:val="00C32FB8"/>
    <w:rsid w:val="00C36B40"/>
    <w:rsid w:val="00C470B0"/>
    <w:rsid w:val="00C744E5"/>
    <w:rsid w:val="00C74AED"/>
    <w:rsid w:val="00C91F1A"/>
    <w:rsid w:val="00CD69C1"/>
    <w:rsid w:val="00D17BC4"/>
    <w:rsid w:val="00D24667"/>
    <w:rsid w:val="00D51C5A"/>
    <w:rsid w:val="00D53A48"/>
    <w:rsid w:val="00D56EF3"/>
    <w:rsid w:val="00D7631A"/>
    <w:rsid w:val="00D904AA"/>
    <w:rsid w:val="00DC2E22"/>
    <w:rsid w:val="00DD4F2B"/>
    <w:rsid w:val="00DF7646"/>
    <w:rsid w:val="00E173F5"/>
    <w:rsid w:val="00E25968"/>
    <w:rsid w:val="00E25CF4"/>
    <w:rsid w:val="00E26662"/>
    <w:rsid w:val="00E319D3"/>
    <w:rsid w:val="00E34F98"/>
    <w:rsid w:val="00E55123"/>
    <w:rsid w:val="00E92E32"/>
    <w:rsid w:val="00EA0A63"/>
    <w:rsid w:val="00EA5527"/>
    <w:rsid w:val="00EA606A"/>
    <w:rsid w:val="00EF3947"/>
    <w:rsid w:val="00EF426C"/>
    <w:rsid w:val="00EF7582"/>
    <w:rsid w:val="00F02F81"/>
    <w:rsid w:val="00F0307A"/>
    <w:rsid w:val="00F24063"/>
    <w:rsid w:val="00F27CBA"/>
    <w:rsid w:val="00F33446"/>
    <w:rsid w:val="00F334EE"/>
    <w:rsid w:val="00F424D3"/>
    <w:rsid w:val="00F5252B"/>
    <w:rsid w:val="00F73109"/>
    <w:rsid w:val="00F923FF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DE61C"/>
  <w15:docId w15:val="{D2D19248-D4A5-4B2D-ABF2-11D471EE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595"/>
      <w:outlineLvl w:val="0"/>
    </w:pPr>
  </w:style>
  <w:style w:type="paragraph" w:styleId="2">
    <w:name w:val="heading 2"/>
    <w:basedOn w:val="a"/>
    <w:uiPriority w:val="9"/>
    <w:unhideWhenUsed/>
    <w:qFormat/>
    <w:pPr>
      <w:ind w:left="293"/>
      <w:outlineLvl w:val="1"/>
    </w:pPr>
    <w:rPr>
      <w:b/>
      <w:bCs/>
      <w:sz w:val="19"/>
      <w:szCs w:val="19"/>
    </w:rPr>
  </w:style>
  <w:style w:type="paragraph" w:styleId="3">
    <w:name w:val="heading 3"/>
    <w:basedOn w:val="a"/>
    <w:uiPriority w:val="9"/>
    <w:unhideWhenUsed/>
    <w:qFormat/>
    <w:pPr>
      <w:ind w:left="288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3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BDF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23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BDF"/>
    <w:rPr>
      <w:rFonts w:ascii="ＭＳ Ｐゴシック" w:eastAsia="ＭＳ Ｐゴシック" w:hAnsi="ＭＳ Ｐゴシック" w:cs="ＭＳ Ｐゴシック"/>
      <w:lang w:eastAsia="ja-JP"/>
    </w:rPr>
  </w:style>
  <w:style w:type="character" w:styleId="a9">
    <w:name w:val="Placeholder Text"/>
    <w:basedOn w:val="a0"/>
    <w:uiPriority w:val="99"/>
    <w:semiHidden/>
    <w:rsid w:val="00B31BC9"/>
    <w:rPr>
      <w:color w:val="808080"/>
    </w:rPr>
  </w:style>
  <w:style w:type="table" w:styleId="aa">
    <w:name w:val="Table Grid"/>
    <w:basedOn w:val="a1"/>
    <w:uiPriority w:val="39"/>
    <w:rsid w:val="007F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6A7E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F032-7B67-4079-9302-FB39292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2-02T02:23:00Z</cp:lastPrinted>
  <dcterms:created xsi:type="dcterms:W3CDTF">2023-02-01T04:25:00Z</dcterms:created>
  <dcterms:modified xsi:type="dcterms:W3CDTF">2023-02-02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Excel 用 Acrobat PDFMaker 22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22.3.39</vt:lpwstr>
  </property>
  <property fmtid="{D5CDD505-2E9C-101B-9397-08002B2CF9AE}" pid="6" name="MSIP_Label_d899a617-f30e-4fb8-b81c-fb6d0b94ac5b_Enabled">
    <vt:lpwstr>true</vt:lpwstr>
  </property>
  <property fmtid="{D5CDD505-2E9C-101B-9397-08002B2CF9AE}" pid="7" name="MSIP_Label_d899a617-f30e-4fb8-b81c-fb6d0b94ac5b_SetDate">
    <vt:lpwstr>2022-12-23T08:09:27Z</vt:lpwstr>
  </property>
  <property fmtid="{D5CDD505-2E9C-101B-9397-08002B2CF9AE}" pid="8" name="MSIP_Label_d899a617-f30e-4fb8-b81c-fb6d0b94ac5b_Method">
    <vt:lpwstr>Standard</vt:lpwstr>
  </property>
  <property fmtid="{D5CDD505-2E9C-101B-9397-08002B2CF9AE}" pid="9" name="MSIP_Label_d899a617-f30e-4fb8-b81c-fb6d0b94ac5b_Name">
    <vt:lpwstr>機密性2情報</vt:lpwstr>
  </property>
  <property fmtid="{D5CDD505-2E9C-101B-9397-08002B2CF9AE}" pid="10" name="MSIP_Label_d899a617-f30e-4fb8-b81c-fb6d0b94ac5b_SiteId">
    <vt:lpwstr>545810b0-36cb-4290-8926-48dbc0f9e92f</vt:lpwstr>
  </property>
  <property fmtid="{D5CDD505-2E9C-101B-9397-08002B2CF9AE}" pid="11" name="MSIP_Label_d899a617-f30e-4fb8-b81c-fb6d0b94ac5b_ActionId">
    <vt:lpwstr>e0b61b5f-f132-45bc-9536-24046141727b</vt:lpwstr>
  </property>
  <property fmtid="{D5CDD505-2E9C-101B-9397-08002B2CF9AE}" pid="12" name="MSIP_Label_d899a617-f30e-4fb8-b81c-fb6d0b94ac5b_ContentBits">
    <vt:lpwstr>0</vt:lpwstr>
  </property>
</Properties>
</file>